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3C91DA57" w14:textId="77777777" w:rsidTr="008A2C0E">
        <w:trPr>
          <w:trHeight w:val="1144"/>
        </w:trPr>
        <w:tc>
          <w:tcPr>
            <w:tcW w:w="9640" w:type="dxa"/>
          </w:tcPr>
          <w:p w14:paraId="6BC7DFE6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6DE57AFB" w14:textId="77777777"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14:paraId="17ABD5EA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363A26AF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6FEAD5A6" w14:textId="77777777"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693927">
              <w:fldChar w:fldCharType="begin"/>
            </w:r>
            <w:r w:rsidR="00693927">
              <w:instrText xml:space="preserve"> </w:instrText>
            </w:r>
            <w:r w:rsidR="00693927">
              <w:instrText>INCLUDEPICTURE  "http://2.bp.blogspot.com/_fdT2ZearPIs/TMXGn4QnIpI/AAAAAAAAEOI/TJbDMKBvwDc/S220/logo+sena.jpg" \* MERGEFORMAT</w:instrText>
            </w:r>
            <w:r w:rsidR="00693927">
              <w:instrText>INET</w:instrText>
            </w:r>
            <w:r w:rsidR="00693927">
              <w:instrText xml:space="preserve"> </w:instrText>
            </w:r>
            <w:r w:rsidR="00693927">
              <w:fldChar w:fldCharType="separate"/>
            </w:r>
            <w:r w:rsidR="00693927">
              <w:pict w14:anchorId="050F5B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55.5pt">
                  <v:imagedata r:id="rId8" r:href="rId9"/>
                </v:shape>
              </w:pict>
            </w:r>
            <w:r w:rsidR="00693927">
              <w:fldChar w:fldCharType="end"/>
            </w:r>
            <w:r>
              <w:fldChar w:fldCharType="end"/>
            </w:r>
          </w:p>
          <w:p w14:paraId="1F13257C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427222B5" w14:textId="77777777"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925CFAE" wp14:editId="7A9D0FA3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D9E3B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563A3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5CFAE"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14:paraId="631D9E3B" w14:textId="77777777"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14:paraId="3CB563A3" w14:textId="77777777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14:paraId="2FAA5132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3F9C408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0FE22AB8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578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14:paraId="62C38D04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28D9714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3CE9C9FC" w14:textId="77777777"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6FF69BCA" w14:textId="77777777"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14:paraId="49ACB64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305BD61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0E3EED6F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1F2781D6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6BADA5E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1DA6D5C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14:paraId="33A21D8B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14:paraId="6D541D09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4EEAD44F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FFFFF"/>
            <w:vAlign w:val="center"/>
          </w:tcPr>
          <w:p w14:paraId="21DFC639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20C44549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24A2CD6D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14AF8227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2C20C472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001D1EB0" w14:textId="77777777"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82EEE2C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B73FC95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562A26ED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FC1D36C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49D8CE0B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1D6566EC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27BD2ACB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A243EF8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4B908703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2984C8B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187566F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1F1F6D5D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13B35B6F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2C77236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DD47AE9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AFD1542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0A256FE7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942AC2F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2A3FEAA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B7C35CF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3728EEBC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85B8667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3ABE43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11A865F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21A1EC11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14:paraId="5BE9FDE6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2ED6B7" w14:textId="77777777"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6DE0B7" wp14:editId="7052BA19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2211B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2F690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E0B7"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14:paraId="6F72211B" w14:textId="77777777"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14:paraId="58E2F690" w14:textId="77777777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14:paraId="0FF003F3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05D4301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384669CE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14:paraId="3978DE64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055D031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7209ECC" w14:textId="77777777" w:rsidR="00C07958" w:rsidRPr="00CB2920" w:rsidRDefault="00C07958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14:paraId="0F6A03E8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CF861F1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FD23C8F" w14:textId="77777777" w:rsidR="00C07958" w:rsidRPr="00CB2920" w:rsidRDefault="00C07958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14:paraId="0F0103A3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49978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2087A8" w14:textId="77777777" w:rsidR="00C07958" w:rsidRPr="00CB2920" w:rsidRDefault="00C0795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F54242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14:paraId="7664C6A5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FBA0BD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352466E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5A681E4F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13259C3C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E759AE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75563D22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75F9C15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9F3B43C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0CC8C195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8742B4E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BADFCD1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0CB73B16" w14:textId="77777777"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0BA4765" wp14:editId="7551C056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EBC95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9A10C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A4765"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14:paraId="7A4EBC95" w14:textId="77777777"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14:paraId="2069A10C" w14:textId="77777777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14:paraId="6C62792E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18CFD0C6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7890787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7394"/>
      </w:tblGrid>
      <w:tr w:rsidR="00EE1FB6" w:rsidRPr="000E1607" w14:paraId="7F9809EB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EF2D0CF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4417E53" w14:textId="77777777" w:rsidR="00EE1FB6" w:rsidRPr="00D126BA" w:rsidRDefault="00EE1FB6" w:rsidP="00D1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1FB6" w:rsidRPr="000E1607" w14:paraId="2BDB7B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6C17F6D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842203C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14:paraId="7AB102E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E0AD412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0766FF0" w14:textId="77777777" w:rsidR="009F5E96" w:rsidRPr="003C08EE" w:rsidRDefault="009F5E96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14:paraId="73CAEE30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3C96B60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1292DB3" w14:textId="77777777" w:rsidR="00A90455" w:rsidRPr="00721F77" w:rsidRDefault="00A90455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14:paraId="6186889A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B209030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B4858E1" w14:textId="77777777" w:rsidR="00A90455" w:rsidRPr="003E2774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14:paraId="036578D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133661F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BE17580" w14:textId="77777777" w:rsidR="00A90455" w:rsidRPr="00721F7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14:paraId="4ACD73F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6DA483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F11D962" w14:textId="77777777" w:rsidR="00A90455" w:rsidRPr="000B7D1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14:paraId="13A9460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6E5E19B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C0CD737" w14:textId="77777777" w:rsidR="00A90455" w:rsidRPr="000B7D17" w:rsidRDefault="00A90455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6BA" w:rsidRPr="000E1607" w14:paraId="5DDBE780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FEF52ED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B4D41A2" w14:textId="77777777" w:rsidR="00D126BA" w:rsidRPr="000B7D17" w:rsidRDefault="00D126BA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1B2A7318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84CF8E2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BF4D8B6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08FE77A1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68E234E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5ED3B08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10DAA32F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540072C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45FF8DB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B2E957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20AE68FA" w14:textId="77777777"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4C8A7E" wp14:editId="7F69E94C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9F844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67012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C8A7E"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14:paraId="2619F844" w14:textId="77777777"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14:paraId="7B167012" w14:textId="77777777"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14:paraId="5DFE0567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75221E4D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38F160AA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0427C109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1F163ACB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32DA39D7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E9BA81" w14:textId="77777777"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0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39A4D90E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52CAC" w14:textId="77777777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212F7104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340F7893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50917C3D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78580C05" w14:textId="77777777"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D280D89" wp14:editId="249BFD3D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EF787" w14:textId="77777777"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CB1FB" w14:textId="77777777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80D89"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14:paraId="0ABEF787" w14:textId="77777777"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14:paraId="105CB1FB" w14:textId="77777777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14:paraId="64D2102E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69C391FF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0EC4C2F3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C048B6" w:rsidRPr="000E1607" w14:paraId="285D1DC9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77998E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04A95AE" w14:textId="77777777"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14:paraId="3849747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74C7F3D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CBA0B1E" w14:textId="77777777"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14:paraId="34A76BE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504ADF2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F922522" w14:textId="77777777"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E29179" w14:textId="77777777"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F4ED70B" wp14:editId="5E9C7837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38101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FC62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ED70B"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14:paraId="4BE38101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14:paraId="2876FC62" w14:textId="77777777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14:paraId="2FF396AA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EE7CB14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0D669782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8065"/>
      </w:tblGrid>
      <w:tr w:rsidR="00986B49" w:rsidRPr="000E1607" w14:paraId="47E1CA81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3CF1684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A9F99F3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07CED1A6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229ECA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73282C1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25113E0F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44D953D" w14:textId="77777777"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F630706" w14:textId="77777777"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68AC679E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18686DD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0F095B7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14:paraId="200A9104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05F2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DDD2" w14:textId="77777777"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6A041E" w14:textId="77777777"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BCD12A" wp14:editId="6DB10369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4BE2" w14:textId="77777777"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3CCB5" w14:textId="77777777"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CD12A"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14:paraId="28434BE2" w14:textId="77777777"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14:paraId="2A93CCB5" w14:textId="77777777"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14:paraId="0E2CDF8C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6A88BFDE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1B35A8D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14:paraId="04E9E5A6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49A862F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671AA99D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1F59EEF3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1BBD37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6F36AB63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3F2B9C9C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30AF07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5EB775B5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38039ED8" w14:textId="77777777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0723F02E" w14:textId="77777777"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08C1D095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0E6B9CA1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51647E51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EBB40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724737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22CEF7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6AA63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810BA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26B3F9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30970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DC716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6B66B7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505E82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468DE0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D8C64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F8CC7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888DD3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5C832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DF969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6036B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1DE448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14:paraId="31CB71C7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8AE0A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99B229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4CAC1" w14:textId="77777777"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5F30B41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F1A353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3A13A5B5" w14:textId="77777777"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14:paraId="1EC8E2A7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1BABE89A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2D071DCF" w14:textId="77777777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D1F1" w14:textId="77777777" w:rsidR="00693927" w:rsidRDefault="00693927">
      <w:r>
        <w:separator/>
      </w:r>
    </w:p>
  </w:endnote>
  <w:endnote w:type="continuationSeparator" w:id="0">
    <w:p w14:paraId="70B262C6" w14:textId="77777777" w:rsidR="00693927" w:rsidRDefault="0069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CF8C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B3187C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146CD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02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5D168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65C0" w14:textId="77777777" w:rsidR="00693927" w:rsidRDefault="00693927">
      <w:r>
        <w:separator/>
      </w:r>
    </w:p>
  </w:footnote>
  <w:footnote w:type="continuationSeparator" w:id="0">
    <w:p w14:paraId="3116A6DA" w14:textId="77777777" w:rsidR="00693927" w:rsidRDefault="0069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93927"/>
    <w:rsid w:val="006A594B"/>
    <w:rsid w:val="006A6B3E"/>
    <w:rsid w:val="006C0A46"/>
    <w:rsid w:val="006C748E"/>
    <w:rsid w:val="006F1703"/>
    <w:rsid w:val="006F2E17"/>
    <w:rsid w:val="00712E6B"/>
    <w:rsid w:val="00721F77"/>
    <w:rsid w:val="00726CB1"/>
    <w:rsid w:val="00734892"/>
    <w:rsid w:val="00785225"/>
    <w:rsid w:val="007B0409"/>
    <w:rsid w:val="007B4F45"/>
    <w:rsid w:val="007D5DB4"/>
    <w:rsid w:val="007E311C"/>
    <w:rsid w:val="007E67A7"/>
    <w:rsid w:val="00835B66"/>
    <w:rsid w:val="00852D07"/>
    <w:rsid w:val="00875F8E"/>
    <w:rsid w:val="00892208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AB0BF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7B14-6BA9-433C-AA7C-4DD237E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CO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Jose Lito</cp:lastModifiedBy>
  <cp:revision>2</cp:revision>
  <cp:lastPrinted>2013-02-14T13:33:00Z</cp:lastPrinted>
  <dcterms:created xsi:type="dcterms:W3CDTF">2020-11-24T10:06:00Z</dcterms:created>
  <dcterms:modified xsi:type="dcterms:W3CDTF">2020-11-24T10:06:00Z</dcterms:modified>
</cp:coreProperties>
</file>